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632" w:type="dxa"/>
        <w:tblInd w:w="-459" w:type="dxa"/>
        <w:tblLook w:val="04A0" w:firstRow="1" w:lastRow="0" w:firstColumn="1" w:lastColumn="0" w:noHBand="0" w:noVBand="1"/>
      </w:tblPr>
      <w:tblGrid>
        <w:gridCol w:w="1261"/>
        <w:gridCol w:w="3924"/>
        <w:gridCol w:w="2940"/>
        <w:gridCol w:w="2507"/>
      </w:tblGrid>
      <w:tr w:rsidR="00DA3715" w:rsidRPr="00770863" w:rsidTr="000F1A5E">
        <w:trPr>
          <w:trHeight w:val="179"/>
        </w:trPr>
        <w:tc>
          <w:tcPr>
            <w:tcW w:w="1261" w:type="dxa"/>
          </w:tcPr>
          <w:p w:rsidR="00DA3715" w:rsidRDefault="000304D5" w:rsidP="000304D5">
            <w:pPr>
              <w:pStyle w:val="AralkYok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Tarih</w:t>
            </w:r>
          </w:p>
        </w:tc>
        <w:tc>
          <w:tcPr>
            <w:tcW w:w="3924" w:type="dxa"/>
          </w:tcPr>
          <w:p w:rsidR="007460A0" w:rsidRDefault="000304D5" w:rsidP="000304D5">
            <w:pPr>
              <w:pStyle w:val="AralkYok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Sabah</w:t>
            </w:r>
          </w:p>
        </w:tc>
        <w:tc>
          <w:tcPr>
            <w:tcW w:w="2940" w:type="dxa"/>
          </w:tcPr>
          <w:p w:rsidR="00DA3715" w:rsidRDefault="000304D5" w:rsidP="000304D5">
            <w:pPr>
              <w:pStyle w:val="AralkYok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Öğle</w:t>
            </w:r>
          </w:p>
        </w:tc>
        <w:tc>
          <w:tcPr>
            <w:tcW w:w="2507" w:type="dxa"/>
          </w:tcPr>
          <w:p w:rsidR="00DA3715" w:rsidRDefault="000304D5" w:rsidP="000304D5">
            <w:pPr>
              <w:pStyle w:val="AralkYok"/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>İkindi</w:t>
            </w:r>
          </w:p>
        </w:tc>
      </w:tr>
      <w:tr w:rsidR="00980DF4" w:rsidRPr="00BE266A" w:rsidTr="000F1A5E">
        <w:trPr>
          <w:trHeight w:val="310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3.10.202</w:t>
            </w:r>
          </w:p>
        </w:tc>
        <w:tc>
          <w:tcPr>
            <w:tcW w:w="392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Reçel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Ekmek-Zeytin Peynir –Salatalık –Meyve Çayı</w:t>
            </w:r>
          </w:p>
        </w:tc>
        <w:tc>
          <w:tcPr>
            <w:tcW w:w="2940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Mercimek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Çorbası –Kıymalı Mantı -Yoğurt</w:t>
            </w:r>
          </w:p>
        </w:tc>
        <w:tc>
          <w:tcPr>
            <w:tcW w:w="2507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Kek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-Limonata</w:t>
            </w:r>
          </w:p>
        </w:tc>
      </w:tr>
      <w:tr w:rsidR="00980DF4" w:rsidRPr="00BE266A" w:rsidTr="000F1A5E">
        <w:trPr>
          <w:trHeight w:val="68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4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Peynir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anepe- Zeytin - Süt</w:t>
            </w:r>
          </w:p>
        </w:tc>
        <w:tc>
          <w:tcPr>
            <w:tcW w:w="2940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Kıymalı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Mercimek Yemeği –Makarna Cacık</w:t>
            </w:r>
          </w:p>
        </w:tc>
        <w:tc>
          <w:tcPr>
            <w:tcW w:w="2507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Kakaolu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Puding</w:t>
            </w:r>
          </w:p>
        </w:tc>
      </w:tr>
      <w:tr w:rsidR="00980DF4" w:rsidRPr="00BE266A" w:rsidTr="000F1A5E">
        <w:trPr>
          <w:trHeight w:val="267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5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Yayla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Çorbası –</w:t>
            </w:r>
            <w:proofErr w:type="gramStart"/>
            <w:r w:rsidR="008C6BC5" w:rsidRPr="008C6BC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2940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Yeşil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Fasulye –Bulgur Pilavı -Üzüm</w:t>
            </w:r>
          </w:p>
        </w:tc>
        <w:tc>
          <w:tcPr>
            <w:tcW w:w="2507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Susamlı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urabiye</w:t>
            </w:r>
          </w:p>
        </w:tc>
      </w:tr>
      <w:tr w:rsidR="00980DF4" w:rsidRPr="00BE266A" w:rsidTr="000F1A5E">
        <w:trPr>
          <w:trHeight w:val="270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6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Beyaz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Peynir –Reçelli Ekmek –Salatalık –Domates-Süt</w:t>
            </w:r>
          </w:p>
        </w:tc>
        <w:tc>
          <w:tcPr>
            <w:tcW w:w="2940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Tavuklu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Patates-Makarna -Salata</w:t>
            </w:r>
          </w:p>
        </w:tc>
        <w:tc>
          <w:tcPr>
            <w:tcW w:w="2507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Kek</w:t>
            </w:r>
          </w:p>
        </w:tc>
      </w:tr>
      <w:tr w:rsidR="00BE266A" w:rsidRPr="00BE266A" w:rsidTr="000F1A5E">
        <w:trPr>
          <w:trHeight w:val="210"/>
        </w:trPr>
        <w:tc>
          <w:tcPr>
            <w:tcW w:w="1261" w:type="dxa"/>
          </w:tcPr>
          <w:p w:rsidR="00BE266A" w:rsidRPr="00BE266A" w:rsidRDefault="00250102" w:rsidP="00BE266A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7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BE266A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Patates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Omlet- Zeytin –Peynir-Bitki Çayı</w:t>
            </w:r>
          </w:p>
        </w:tc>
        <w:tc>
          <w:tcPr>
            <w:tcW w:w="2940" w:type="dxa"/>
          </w:tcPr>
          <w:p w:rsidR="00BE266A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Patates Yemeği-Pirinç Pilav -Kavun</w:t>
            </w:r>
          </w:p>
        </w:tc>
        <w:tc>
          <w:tcPr>
            <w:tcW w:w="2507" w:type="dxa"/>
          </w:tcPr>
          <w:p w:rsidR="00BE266A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Poğaça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-Meyve Suyu</w:t>
            </w:r>
          </w:p>
        </w:tc>
      </w:tr>
      <w:tr w:rsidR="00BE266A" w:rsidRPr="00BE266A" w:rsidTr="000F1A5E">
        <w:trPr>
          <w:trHeight w:val="226"/>
        </w:trPr>
        <w:tc>
          <w:tcPr>
            <w:tcW w:w="1261" w:type="dxa"/>
          </w:tcPr>
          <w:p w:rsidR="00BE266A" w:rsidRPr="00BE266A" w:rsidRDefault="00BE266A" w:rsidP="000304D5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</w:tcPr>
          <w:p w:rsidR="00BE266A" w:rsidRPr="008C6BC5" w:rsidRDefault="00BE266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40" w:type="dxa"/>
          </w:tcPr>
          <w:p w:rsidR="00BE266A" w:rsidRPr="008C6BC5" w:rsidRDefault="00BE266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507" w:type="dxa"/>
          </w:tcPr>
          <w:p w:rsidR="00BE266A" w:rsidRPr="008C6BC5" w:rsidRDefault="00BE266A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80DF4" w:rsidRPr="00BE266A" w:rsidTr="000F1A5E">
        <w:trPr>
          <w:trHeight w:val="505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0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Beyaz </w:t>
            </w:r>
            <w:r w:rsidR="00AB452C" w:rsidRPr="008C6BC5">
              <w:rPr>
                <w:rFonts w:ascii="Arial Black" w:hAnsi="Arial Black"/>
                <w:sz w:val="16"/>
                <w:szCs w:val="16"/>
              </w:rPr>
              <w:t xml:space="preserve">Peynir </w:t>
            </w:r>
            <w:proofErr w:type="spellStart"/>
            <w:r w:rsidR="00AB452C" w:rsidRPr="008C6BC5">
              <w:rPr>
                <w:rFonts w:ascii="Arial Black" w:hAnsi="Arial Black"/>
                <w:sz w:val="16"/>
                <w:szCs w:val="16"/>
              </w:rPr>
              <w:t>Kurşburnu</w:t>
            </w:r>
            <w:proofErr w:type="spellEnd"/>
            <w:r w:rsidR="00AB452C" w:rsidRPr="008C6BC5">
              <w:rPr>
                <w:rFonts w:ascii="Arial Black" w:hAnsi="Arial Black"/>
                <w:sz w:val="16"/>
                <w:szCs w:val="16"/>
              </w:rPr>
              <w:t xml:space="preserve"> Ekmek –Bitki Çayı</w:t>
            </w:r>
          </w:p>
        </w:tc>
        <w:tc>
          <w:tcPr>
            <w:tcW w:w="2940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Bezelye –Makarna - Yoğurt</w:t>
            </w:r>
          </w:p>
        </w:tc>
        <w:tc>
          <w:tcPr>
            <w:tcW w:w="2507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Açma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– Meyve Suyu</w:t>
            </w:r>
          </w:p>
        </w:tc>
      </w:tr>
      <w:tr w:rsidR="003F0E4F" w:rsidRPr="00BE266A" w:rsidTr="000F1A5E">
        <w:trPr>
          <w:trHeight w:val="505"/>
        </w:trPr>
        <w:tc>
          <w:tcPr>
            <w:tcW w:w="1261" w:type="dxa"/>
          </w:tcPr>
          <w:p w:rsidR="003F0E4F" w:rsidRPr="00BE266A" w:rsidRDefault="003F0E4F" w:rsidP="003F0E4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1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3F0E4F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Haşlanmış Yumurta – Haşlama Patates Zeytin</w:t>
            </w:r>
          </w:p>
        </w:tc>
        <w:tc>
          <w:tcPr>
            <w:tcW w:w="2940" w:type="dxa"/>
          </w:tcPr>
          <w:p w:rsidR="003F0E4F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Etli Kuru Fasulye-Bulgur Pilavı -Turşu</w:t>
            </w:r>
          </w:p>
        </w:tc>
        <w:tc>
          <w:tcPr>
            <w:tcW w:w="2507" w:type="dxa"/>
          </w:tcPr>
          <w:p w:rsidR="003F0E4F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Havuçlu Kek-Limonata</w:t>
            </w:r>
          </w:p>
        </w:tc>
      </w:tr>
      <w:tr w:rsidR="00980DF4" w:rsidRPr="00BE266A" w:rsidTr="000F1A5E">
        <w:trPr>
          <w:trHeight w:val="233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2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proofErr w:type="spellStart"/>
            <w:r w:rsidRPr="008C6BC5">
              <w:rPr>
                <w:rFonts w:ascii="Arial Black" w:hAnsi="Arial Black"/>
                <w:sz w:val="16"/>
                <w:szCs w:val="16"/>
              </w:rPr>
              <w:t>Sarelle</w:t>
            </w:r>
            <w:proofErr w:type="spellEnd"/>
            <w:r w:rsidRPr="008C6BC5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Ekmek –Zeytin –Peynir-Ihlamur</w:t>
            </w:r>
          </w:p>
        </w:tc>
        <w:tc>
          <w:tcPr>
            <w:tcW w:w="2940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Türlü –Pilav -Cacık</w:t>
            </w:r>
          </w:p>
        </w:tc>
        <w:tc>
          <w:tcPr>
            <w:tcW w:w="2507" w:type="dxa"/>
          </w:tcPr>
          <w:p w:rsidR="00980DF4" w:rsidRPr="008C6BC5" w:rsidRDefault="003F0E4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Susamlı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urabiye Ayran</w:t>
            </w:r>
          </w:p>
        </w:tc>
      </w:tr>
      <w:tr w:rsidR="00980DF4" w:rsidRPr="00BE266A" w:rsidTr="000F1A5E">
        <w:trPr>
          <w:trHeight w:val="162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3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Omlet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–Zeytin –Peynir-Süt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zogelin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Çorba –Tavuklu Pilav- Salata</w:t>
            </w:r>
          </w:p>
        </w:tc>
        <w:tc>
          <w:tcPr>
            <w:tcW w:w="2507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Kakaolu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ek</w:t>
            </w:r>
          </w:p>
        </w:tc>
      </w:tr>
      <w:tr w:rsidR="00980DF4" w:rsidRPr="00BE266A" w:rsidTr="000F1A5E">
        <w:trPr>
          <w:trHeight w:val="225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4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Tavuk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Suyuna Şehriye Çorbası –</w:t>
            </w:r>
            <w:proofErr w:type="gramStart"/>
            <w:r w:rsidR="008C6BC5" w:rsidRPr="008C6BC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Nohut- Pilav -Salata</w:t>
            </w:r>
          </w:p>
        </w:tc>
        <w:tc>
          <w:tcPr>
            <w:tcW w:w="2507" w:type="dxa"/>
          </w:tcPr>
          <w:p w:rsidR="00980DF4" w:rsidRPr="008C6BC5" w:rsidRDefault="00877159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uzlu Simit - Ihlamur</w:t>
            </w:r>
          </w:p>
        </w:tc>
      </w:tr>
      <w:tr w:rsidR="00382B9F" w:rsidRPr="00BE266A" w:rsidTr="000F1A5E">
        <w:trPr>
          <w:trHeight w:val="211"/>
        </w:trPr>
        <w:tc>
          <w:tcPr>
            <w:tcW w:w="1261" w:type="dxa"/>
          </w:tcPr>
          <w:p w:rsidR="00382B9F" w:rsidRPr="00BE266A" w:rsidRDefault="00382B9F" w:rsidP="000304D5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40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507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80DF4" w:rsidRPr="00BE266A" w:rsidTr="000F1A5E">
        <w:trPr>
          <w:trHeight w:val="490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7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Peynir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Omlet –Zeytin –Helva –Bitki Çayı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Yayla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Çorbası –Patates Oturtma-Salata </w:t>
            </w:r>
          </w:p>
        </w:tc>
        <w:tc>
          <w:tcPr>
            <w:tcW w:w="2507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Açma</w:t>
            </w:r>
          </w:p>
        </w:tc>
      </w:tr>
      <w:tr w:rsidR="00980DF4" w:rsidRPr="00BE266A" w:rsidTr="000F1A5E">
        <w:trPr>
          <w:trHeight w:val="230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8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C6BC5">
              <w:rPr>
                <w:rFonts w:ascii="Arial Black" w:hAnsi="Arial Black"/>
                <w:b/>
                <w:sz w:val="16"/>
                <w:szCs w:val="16"/>
              </w:rPr>
              <w:t xml:space="preserve">Fırında </w:t>
            </w:r>
            <w:r w:rsidR="008C6BC5" w:rsidRPr="008C6BC5">
              <w:rPr>
                <w:rFonts w:ascii="Arial Black" w:hAnsi="Arial Black"/>
                <w:b/>
                <w:sz w:val="16"/>
                <w:szCs w:val="16"/>
              </w:rPr>
              <w:t>Patates-Peynir –Zeytin- Ihlamur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C6BC5">
              <w:rPr>
                <w:rFonts w:ascii="Arial Black" w:hAnsi="Arial Black"/>
                <w:b/>
                <w:sz w:val="16"/>
                <w:szCs w:val="16"/>
              </w:rPr>
              <w:t xml:space="preserve">Kıymalı </w:t>
            </w:r>
            <w:r w:rsidR="008C6BC5" w:rsidRPr="008C6BC5">
              <w:rPr>
                <w:rFonts w:ascii="Arial Black" w:hAnsi="Arial Black"/>
                <w:b/>
                <w:sz w:val="16"/>
                <w:szCs w:val="16"/>
              </w:rPr>
              <w:t>Mercimek Yemeği –Bulgur Pilavı-Cacık</w:t>
            </w:r>
          </w:p>
        </w:tc>
        <w:tc>
          <w:tcPr>
            <w:tcW w:w="2507" w:type="dxa"/>
          </w:tcPr>
          <w:p w:rsidR="00980DF4" w:rsidRPr="008C6BC5" w:rsidRDefault="000F1A5E" w:rsidP="008C6BC5">
            <w:pPr>
              <w:rPr>
                <w:rFonts w:ascii="Arial Black" w:hAnsi="Arial Black"/>
                <w:b/>
                <w:sz w:val="16"/>
                <w:szCs w:val="16"/>
              </w:rPr>
            </w:pPr>
            <w:r w:rsidRPr="008C6BC5">
              <w:rPr>
                <w:rFonts w:ascii="Arial Black" w:hAnsi="Arial Black"/>
                <w:b/>
                <w:sz w:val="16"/>
                <w:szCs w:val="16"/>
              </w:rPr>
              <w:t xml:space="preserve">Patates </w:t>
            </w:r>
            <w:r w:rsidR="008C6BC5" w:rsidRPr="008C6BC5">
              <w:rPr>
                <w:rFonts w:ascii="Arial Black" w:hAnsi="Arial Black"/>
                <w:b/>
                <w:sz w:val="16"/>
                <w:szCs w:val="16"/>
              </w:rPr>
              <w:t>Salatası -Ayran</w:t>
            </w:r>
          </w:p>
        </w:tc>
      </w:tr>
      <w:tr w:rsidR="00980DF4" w:rsidRPr="00BE266A" w:rsidTr="000F1A5E">
        <w:trPr>
          <w:trHeight w:val="505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19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Tereyağlı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Ballı Ekmek –Zeytin -Süt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zogelin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Çorba –Fırında Tavuk –Salata </w:t>
            </w:r>
          </w:p>
        </w:tc>
        <w:tc>
          <w:tcPr>
            <w:tcW w:w="2507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Ceviz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ek -Meyve</w:t>
            </w:r>
          </w:p>
        </w:tc>
      </w:tr>
      <w:tr w:rsidR="00980DF4" w:rsidRPr="00BE266A" w:rsidTr="000F1A5E">
        <w:trPr>
          <w:trHeight w:val="402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0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Haşlanmış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Yumurta –Peynir -Süt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Nohut-Pilav -Komposto</w:t>
            </w:r>
          </w:p>
        </w:tc>
        <w:tc>
          <w:tcPr>
            <w:tcW w:w="2507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Kakaolu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Puding</w:t>
            </w:r>
          </w:p>
        </w:tc>
      </w:tr>
      <w:tr w:rsidR="00980DF4" w:rsidRPr="00BE266A" w:rsidTr="000F1A5E">
        <w:trPr>
          <w:trHeight w:val="211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1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Reçel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Ekmek-Peynir –Zeytin -Salatalık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Patlıcan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Oturtma –Makarna -Yoğurt</w:t>
            </w:r>
          </w:p>
        </w:tc>
        <w:tc>
          <w:tcPr>
            <w:tcW w:w="2507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Sütlaç</w:t>
            </w:r>
          </w:p>
        </w:tc>
      </w:tr>
      <w:tr w:rsidR="00382B9F" w:rsidRPr="00BE266A" w:rsidTr="000F1A5E">
        <w:trPr>
          <w:trHeight w:val="225"/>
        </w:trPr>
        <w:tc>
          <w:tcPr>
            <w:tcW w:w="1261" w:type="dxa"/>
          </w:tcPr>
          <w:p w:rsidR="00382B9F" w:rsidRPr="00BE266A" w:rsidRDefault="00382B9F" w:rsidP="000304D5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40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507" w:type="dxa"/>
          </w:tcPr>
          <w:p w:rsidR="00382B9F" w:rsidRPr="008C6BC5" w:rsidRDefault="00382B9F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980DF4" w:rsidRPr="00BE266A" w:rsidTr="000F1A5E">
        <w:trPr>
          <w:trHeight w:val="411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4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b/>
                <w:sz w:val="16"/>
                <w:szCs w:val="16"/>
              </w:rPr>
            </w:pPr>
            <w:proofErr w:type="spellStart"/>
            <w:r w:rsidRPr="008C6BC5">
              <w:rPr>
                <w:rFonts w:ascii="Arial Black" w:hAnsi="Arial Black"/>
                <w:b/>
                <w:sz w:val="16"/>
                <w:szCs w:val="16"/>
              </w:rPr>
              <w:t>Labne</w:t>
            </w:r>
            <w:proofErr w:type="spellEnd"/>
            <w:r w:rsidRPr="008C6BC5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  <w:r w:rsidR="008C6BC5" w:rsidRPr="008C6BC5">
              <w:rPr>
                <w:rFonts w:ascii="Arial Black" w:hAnsi="Arial Black"/>
                <w:b/>
                <w:sz w:val="16"/>
                <w:szCs w:val="16"/>
              </w:rPr>
              <w:t>Peynir-Zeytin Domates-Salatalık -Ihlamur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uru Fasulye-Bulgur Pilavı -Salata</w:t>
            </w:r>
          </w:p>
        </w:tc>
        <w:tc>
          <w:tcPr>
            <w:tcW w:w="2507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Tuzlu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Simit</w:t>
            </w:r>
          </w:p>
        </w:tc>
      </w:tr>
      <w:tr w:rsidR="00980DF4" w:rsidRPr="00BE266A" w:rsidTr="000F1A5E">
        <w:trPr>
          <w:trHeight w:val="405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5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zogelin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Çorba –</w:t>
            </w:r>
            <w:proofErr w:type="gramStart"/>
            <w:r w:rsidR="008C6BC5" w:rsidRPr="008C6BC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="008C6BC5" w:rsidRPr="008C6BC5">
              <w:rPr>
                <w:rFonts w:ascii="Arial Black" w:hAnsi="Arial Black"/>
                <w:sz w:val="16"/>
                <w:szCs w:val="16"/>
              </w:rPr>
              <w:t xml:space="preserve"> Ekmek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Sulu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öfte – Pilav -Salata</w:t>
            </w:r>
          </w:p>
        </w:tc>
        <w:tc>
          <w:tcPr>
            <w:tcW w:w="2507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Cevizli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ek</w:t>
            </w:r>
          </w:p>
        </w:tc>
      </w:tr>
      <w:tr w:rsidR="00980DF4" w:rsidRPr="00BE266A" w:rsidTr="000F1A5E">
        <w:trPr>
          <w:trHeight w:val="400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6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Fırında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Kanepe –Domates –Salatalık -Süt</w:t>
            </w:r>
          </w:p>
        </w:tc>
        <w:tc>
          <w:tcPr>
            <w:tcW w:w="2940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zogelin </w:t>
            </w:r>
            <w:r w:rsidR="00877159">
              <w:rPr>
                <w:rFonts w:ascii="Arial Black" w:hAnsi="Arial Black"/>
                <w:sz w:val="16"/>
                <w:szCs w:val="16"/>
              </w:rPr>
              <w:t>Çorba – Kıymalı Mantı -Yoğurt</w:t>
            </w:r>
          </w:p>
        </w:tc>
        <w:tc>
          <w:tcPr>
            <w:tcW w:w="2507" w:type="dxa"/>
          </w:tcPr>
          <w:p w:rsidR="00980DF4" w:rsidRPr="008C6BC5" w:rsidRDefault="000F1A5E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Mozaik </w:t>
            </w:r>
            <w:r w:rsidR="008C6BC5" w:rsidRPr="008C6BC5">
              <w:rPr>
                <w:rFonts w:ascii="Arial Black" w:hAnsi="Arial Black"/>
                <w:sz w:val="16"/>
                <w:szCs w:val="16"/>
              </w:rPr>
              <w:t>Pasta</w:t>
            </w:r>
          </w:p>
        </w:tc>
      </w:tr>
      <w:tr w:rsidR="00980DF4" w:rsidRPr="00BE266A" w:rsidTr="000F1A5E">
        <w:trPr>
          <w:trHeight w:val="505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7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Poğaça –Beyaz Peynir- Salatalık Domates –Bitki Çayı</w:t>
            </w:r>
          </w:p>
        </w:tc>
        <w:tc>
          <w:tcPr>
            <w:tcW w:w="2940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Etli Nohut –Bulgur Pilavı-Cacık</w:t>
            </w:r>
          </w:p>
        </w:tc>
        <w:tc>
          <w:tcPr>
            <w:tcW w:w="2507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Meyve Salatası </w:t>
            </w:r>
          </w:p>
        </w:tc>
      </w:tr>
      <w:tr w:rsidR="00980DF4" w:rsidRPr="00BE266A" w:rsidTr="000F1A5E">
        <w:trPr>
          <w:trHeight w:val="389"/>
        </w:trPr>
        <w:tc>
          <w:tcPr>
            <w:tcW w:w="1261" w:type="dxa"/>
          </w:tcPr>
          <w:p w:rsidR="00980DF4" w:rsidRPr="00BE266A" w:rsidRDefault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8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980DF4" w:rsidRPr="008C6BC5" w:rsidRDefault="008C6BC5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Haşlanmış Yumurta Peynir –Zeytin -Salatalık</w:t>
            </w:r>
          </w:p>
        </w:tc>
        <w:tc>
          <w:tcPr>
            <w:tcW w:w="2940" w:type="dxa"/>
          </w:tcPr>
          <w:p w:rsidR="00980DF4" w:rsidRPr="008C6BC5" w:rsidRDefault="00877159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ebzeli Türlü –Pirinç Pilavı - Cacık</w:t>
            </w:r>
          </w:p>
        </w:tc>
        <w:tc>
          <w:tcPr>
            <w:tcW w:w="2507" w:type="dxa"/>
          </w:tcPr>
          <w:p w:rsidR="00980DF4" w:rsidRPr="008C6BC5" w:rsidRDefault="00877159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oğaça -Ihlamur</w:t>
            </w:r>
            <w:bookmarkStart w:id="0" w:name="_GoBack"/>
            <w:bookmarkEnd w:id="0"/>
          </w:p>
        </w:tc>
      </w:tr>
      <w:tr w:rsidR="00250102" w:rsidRPr="00BE266A" w:rsidTr="000F1A5E">
        <w:trPr>
          <w:trHeight w:val="389"/>
        </w:trPr>
        <w:tc>
          <w:tcPr>
            <w:tcW w:w="1261" w:type="dxa"/>
          </w:tcPr>
          <w:p w:rsidR="00250102" w:rsidRDefault="00250102">
            <w:pPr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3924" w:type="dxa"/>
          </w:tcPr>
          <w:p w:rsidR="00250102" w:rsidRPr="008C6BC5" w:rsidRDefault="00250102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2940" w:type="dxa"/>
          </w:tcPr>
          <w:p w:rsidR="00250102" w:rsidRPr="008C6BC5" w:rsidRDefault="00250102" w:rsidP="008C6BC5">
            <w:pPr>
              <w:pStyle w:val="AralkYok"/>
              <w:rPr>
                <w:rFonts w:ascii="Arial Black" w:hAnsi="Arial Black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</w:tcPr>
          <w:p w:rsidR="00250102" w:rsidRPr="008C6BC5" w:rsidRDefault="00250102" w:rsidP="008C6BC5">
            <w:pPr>
              <w:pStyle w:val="AralkYok"/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250102" w:rsidRPr="00BE266A" w:rsidTr="000F1A5E">
        <w:trPr>
          <w:trHeight w:val="389"/>
        </w:trPr>
        <w:tc>
          <w:tcPr>
            <w:tcW w:w="1261" w:type="dxa"/>
          </w:tcPr>
          <w:p w:rsidR="00250102" w:rsidRDefault="00250102" w:rsidP="00250102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1</w:t>
            </w:r>
            <w:r w:rsidRPr="00250102">
              <w:rPr>
                <w:rFonts w:ascii="Arial Black" w:hAnsi="Arial Black"/>
                <w:sz w:val="16"/>
                <w:szCs w:val="16"/>
              </w:rPr>
              <w:t>.10.202</w:t>
            </w:r>
          </w:p>
        </w:tc>
        <w:tc>
          <w:tcPr>
            <w:tcW w:w="3924" w:type="dxa"/>
          </w:tcPr>
          <w:p w:rsidR="00250102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Yayla Çorbası –</w:t>
            </w:r>
            <w:proofErr w:type="gramStart"/>
            <w:r w:rsidRPr="008C6BC5">
              <w:rPr>
                <w:rFonts w:ascii="Arial Black" w:hAnsi="Arial Black"/>
                <w:sz w:val="16"/>
                <w:szCs w:val="16"/>
              </w:rPr>
              <w:t>Kıtır</w:t>
            </w:r>
            <w:proofErr w:type="gramEnd"/>
            <w:r w:rsidRPr="008C6BC5">
              <w:rPr>
                <w:rFonts w:ascii="Arial Black" w:hAnsi="Arial Black"/>
                <w:sz w:val="16"/>
                <w:szCs w:val="16"/>
              </w:rPr>
              <w:t xml:space="preserve"> Ekmek </w:t>
            </w:r>
          </w:p>
        </w:tc>
        <w:tc>
          <w:tcPr>
            <w:tcW w:w="2940" w:type="dxa"/>
          </w:tcPr>
          <w:p w:rsidR="00250102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 xml:space="preserve">Etli Kuru Fasulye –Pilav –Salata </w:t>
            </w:r>
          </w:p>
        </w:tc>
        <w:tc>
          <w:tcPr>
            <w:tcW w:w="2507" w:type="dxa"/>
          </w:tcPr>
          <w:p w:rsidR="00250102" w:rsidRPr="008C6BC5" w:rsidRDefault="008C6BC5" w:rsidP="008C6BC5">
            <w:pPr>
              <w:rPr>
                <w:rFonts w:ascii="Arial Black" w:hAnsi="Arial Black"/>
                <w:sz w:val="16"/>
                <w:szCs w:val="16"/>
              </w:rPr>
            </w:pPr>
            <w:r w:rsidRPr="008C6BC5">
              <w:rPr>
                <w:rFonts w:ascii="Arial Black" w:hAnsi="Arial Black"/>
                <w:sz w:val="16"/>
                <w:szCs w:val="16"/>
              </w:rPr>
              <w:t>Tuzlu Simit</w:t>
            </w:r>
          </w:p>
        </w:tc>
      </w:tr>
    </w:tbl>
    <w:p w:rsidR="006779DB" w:rsidRDefault="000304D5" w:rsidP="008263C3">
      <w:pPr>
        <w:pStyle w:val="AralkYok"/>
        <w:jc w:val="right"/>
        <w:rPr>
          <w:rFonts w:ascii="Arial Black" w:hAnsi="Arial Black"/>
          <w:sz w:val="16"/>
          <w:szCs w:val="16"/>
        </w:rPr>
      </w:pPr>
      <w:r w:rsidRPr="00BE266A">
        <w:rPr>
          <w:rFonts w:ascii="Arial Black" w:hAnsi="Arial Black"/>
          <w:sz w:val="16"/>
          <w:szCs w:val="16"/>
        </w:rPr>
        <w:t>****</w:t>
      </w:r>
      <w:proofErr w:type="gramStart"/>
      <w:r w:rsidRPr="00BE266A">
        <w:rPr>
          <w:rFonts w:ascii="Arial Black" w:hAnsi="Arial Black"/>
          <w:sz w:val="16"/>
          <w:szCs w:val="16"/>
        </w:rPr>
        <w:t>Not : Zorunlu</w:t>
      </w:r>
      <w:proofErr w:type="gramEnd"/>
      <w:r w:rsidRPr="00BE266A">
        <w:rPr>
          <w:rFonts w:ascii="Arial Black" w:hAnsi="Arial Black"/>
          <w:sz w:val="16"/>
          <w:szCs w:val="16"/>
        </w:rPr>
        <w:t xml:space="preserve"> Durumlarda Menü</w:t>
      </w:r>
      <w:r w:rsidR="00C3650E">
        <w:rPr>
          <w:rFonts w:ascii="Arial Black" w:hAnsi="Arial Black"/>
          <w:sz w:val="16"/>
          <w:szCs w:val="16"/>
        </w:rPr>
        <w:t xml:space="preserve">de Değişiklik Olabilir      </w:t>
      </w:r>
      <w:r w:rsidR="00C3650E">
        <w:rPr>
          <w:rFonts w:ascii="Arial Black" w:hAnsi="Arial Black"/>
          <w:sz w:val="16"/>
          <w:szCs w:val="16"/>
        </w:rPr>
        <w:tab/>
      </w:r>
      <w:r w:rsidR="00C3650E">
        <w:rPr>
          <w:rFonts w:ascii="Arial Black" w:hAnsi="Arial Black"/>
          <w:sz w:val="16"/>
          <w:szCs w:val="16"/>
        </w:rPr>
        <w:tab/>
      </w:r>
      <w:r w:rsidR="00C3650E">
        <w:rPr>
          <w:rFonts w:ascii="Arial Black" w:hAnsi="Arial Black"/>
          <w:sz w:val="16"/>
          <w:szCs w:val="16"/>
        </w:rPr>
        <w:tab/>
      </w:r>
    </w:p>
    <w:p w:rsidR="006779DB" w:rsidRDefault="006779DB" w:rsidP="008263C3">
      <w:pPr>
        <w:pStyle w:val="AralkYok"/>
        <w:jc w:val="right"/>
        <w:rPr>
          <w:rFonts w:ascii="Arial Black" w:hAnsi="Arial Black"/>
          <w:sz w:val="16"/>
          <w:szCs w:val="16"/>
        </w:rPr>
      </w:pPr>
    </w:p>
    <w:p w:rsidR="006779DB" w:rsidRDefault="006779DB" w:rsidP="008263C3">
      <w:pPr>
        <w:pStyle w:val="AralkYok"/>
        <w:jc w:val="right"/>
        <w:rPr>
          <w:rFonts w:ascii="Arial Black" w:hAnsi="Arial Black"/>
          <w:sz w:val="16"/>
          <w:szCs w:val="16"/>
        </w:rPr>
      </w:pPr>
    </w:p>
    <w:p w:rsidR="006779DB" w:rsidRDefault="006779DB" w:rsidP="008263C3">
      <w:pPr>
        <w:pStyle w:val="AralkYok"/>
        <w:jc w:val="right"/>
        <w:rPr>
          <w:rFonts w:ascii="Arial Black" w:hAnsi="Arial Black"/>
          <w:sz w:val="16"/>
          <w:szCs w:val="16"/>
        </w:rPr>
      </w:pPr>
    </w:p>
    <w:p w:rsidR="00D37A3E" w:rsidRPr="00BE266A" w:rsidRDefault="00C3650E" w:rsidP="008263C3">
      <w:pPr>
        <w:pStyle w:val="AralkYok"/>
        <w:jc w:val="right"/>
        <w:rPr>
          <w:rFonts w:ascii="Arial Black" w:hAnsi="Arial Black"/>
          <w:sz w:val="16"/>
          <w:szCs w:val="16"/>
        </w:rPr>
      </w:pPr>
      <w:proofErr w:type="spellStart"/>
      <w:r>
        <w:rPr>
          <w:rFonts w:ascii="Arial Black" w:hAnsi="Arial Black"/>
          <w:sz w:val="16"/>
          <w:szCs w:val="16"/>
        </w:rPr>
        <w:t>Nurdagül</w:t>
      </w:r>
      <w:proofErr w:type="spellEnd"/>
      <w:r>
        <w:rPr>
          <w:rFonts w:ascii="Arial Black" w:hAnsi="Arial Black"/>
          <w:sz w:val="16"/>
          <w:szCs w:val="16"/>
        </w:rPr>
        <w:t xml:space="preserve"> DİKER</w:t>
      </w:r>
      <w:r w:rsidR="000304D5" w:rsidRPr="00BE266A">
        <w:rPr>
          <w:rFonts w:ascii="Arial Black" w:hAnsi="Arial Black"/>
          <w:sz w:val="16"/>
          <w:szCs w:val="16"/>
        </w:rPr>
        <w:tab/>
        <w:t xml:space="preserve">  </w:t>
      </w:r>
    </w:p>
    <w:p w:rsidR="00D37A3E" w:rsidRPr="00BE266A" w:rsidRDefault="000304D5" w:rsidP="008263C3">
      <w:pPr>
        <w:pStyle w:val="AralkYok"/>
        <w:jc w:val="right"/>
        <w:rPr>
          <w:rFonts w:ascii="Arial Black" w:hAnsi="Arial Black"/>
          <w:sz w:val="16"/>
          <w:szCs w:val="16"/>
        </w:rPr>
      </w:pPr>
      <w:r w:rsidRPr="00BE266A">
        <w:rPr>
          <w:rFonts w:ascii="Arial Black" w:hAnsi="Arial Black"/>
          <w:sz w:val="16"/>
          <w:szCs w:val="16"/>
        </w:rPr>
        <w:t xml:space="preserve"> </w:t>
      </w:r>
      <w:r w:rsidR="008263C3" w:rsidRPr="00BE266A">
        <w:rPr>
          <w:rFonts w:ascii="Arial Black" w:hAnsi="Arial Black"/>
          <w:sz w:val="16"/>
          <w:szCs w:val="16"/>
        </w:rPr>
        <w:t xml:space="preserve">   </w:t>
      </w:r>
      <w:r w:rsidRPr="00BE266A">
        <w:rPr>
          <w:rFonts w:ascii="Arial Black" w:hAnsi="Arial Black"/>
          <w:sz w:val="16"/>
          <w:szCs w:val="16"/>
        </w:rPr>
        <w:t xml:space="preserve"> Okul Müdürü</w:t>
      </w:r>
    </w:p>
    <w:p w:rsidR="00D37A3E" w:rsidRPr="00BE266A" w:rsidRDefault="00D37A3E" w:rsidP="000304D5">
      <w:pPr>
        <w:rPr>
          <w:rFonts w:ascii="Arial Black" w:hAnsi="Arial Black"/>
          <w:sz w:val="16"/>
          <w:szCs w:val="16"/>
        </w:rPr>
      </w:pPr>
    </w:p>
    <w:p w:rsidR="00D37A3E" w:rsidRDefault="00D37A3E" w:rsidP="000304D5">
      <w:pPr>
        <w:rPr>
          <w:rFonts w:ascii="Arial Black" w:hAnsi="Arial Black"/>
          <w:sz w:val="16"/>
          <w:szCs w:val="16"/>
        </w:rPr>
      </w:pPr>
    </w:p>
    <w:p w:rsidR="008C6BC5" w:rsidRDefault="008C6BC5" w:rsidP="000304D5">
      <w:pPr>
        <w:rPr>
          <w:rFonts w:ascii="Arial Black" w:hAnsi="Arial Black"/>
          <w:sz w:val="16"/>
          <w:szCs w:val="16"/>
        </w:rPr>
      </w:pPr>
    </w:p>
    <w:p w:rsidR="008C6BC5" w:rsidRDefault="008C6BC5" w:rsidP="000304D5">
      <w:pPr>
        <w:rPr>
          <w:rFonts w:ascii="Arial Black" w:hAnsi="Arial Black"/>
          <w:sz w:val="16"/>
          <w:szCs w:val="16"/>
        </w:rPr>
      </w:pPr>
    </w:p>
    <w:p w:rsidR="00F876AF" w:rsidRPr="006779DB" w:rsidRDefault="00F876AF" w:rsidP="00FC1317">
      <w:pPr>
        <w:jc w:val="center"/>
        <w:rPr>
          <w:rFonts w:ascii="Arial Black" w:hAnsi="Arial Black"/>
        </w:rPr>
      </w:pPr>
    </w:p>
    <w:tbl>
      <w:tblPr>
        <w:tblStyle w:val="TabloKlavuzu"/>
        <w:tblW w:w="8222" w:type="dxa"/>
        <w:tblInd w:w="675" w:type="dxa"/>
        <w:tblLook w:val="04A0" w:firstRow="1" w:lastRow="0" w:firstColumn="1" w:lastColumn="0" w:noHBand="0" w:noVBand="1"/>
      </w:tblPr>
      <w:tblGrid>
        <w:gridCol w:w="2056"/>
        <w:gridCol w:w="6166"/>
      </w:tblGrid>
      <w:tr w:rsidR="00F876AF" w:rsidRPr="006779DB" w:rsidTr="00FC1317">
        <w:trPr>
          <w:trHeight w:val="156"/>
        </w:trPr>
        <w:tc>
          <w:tcPr>
            <w:tcW w:w="2056" w:type="dxa"/>
          </w:tcPr>
          <w:p w:rsidR="00F876AF" w:rsidRPr="006779DB" w:rsidRDefault="000304D5" w:rsidP="00FC1317">
            <w:pPr>
              <w:pStyle w:val="stbilgi"/>
              <w:jc w:val="center"/>
              <w:rPr>
                <w:rFonts w:ascii="Arial Black" w:hAnsi="Arial Black"/>
                <w:b/>
              </w:rPr>
            </w:pPr>
            <w:r w:rsidRPr="006779DB">
              <w:rPr>
                <w:rFonts w:ascii="Arial Black" w:hAnsi="Arial Black"/>
                <w:b/>
              </w:rPr>
              <w:t>Tarih</w:t>
            </w:r>
          </w:p>
        </w:tc>
        <w:tc>
          <w:tcPr>
            <w:tcW w:w="6166" w:type="dxa"/>
          </w:tcPr>
          <w:p w:rsidR="00F876AF" w:rsidRPr="006779DB" w:rsidRDefault="000304D5" w:rsidP="00FC1317">
            <w:pPr>
              <w:pStyle w:val="stbilgi"/>
              <w:jc w:val="center"/>
              <w:rPr>
                <w:rFonts w:ascii="Arial Black" w:hAnsi="Arial Black"/>
                <w:b/>
              </w:rPr>
            </w:pPr>
            <w:r w:rsidRPr="006779DB">
              <w:rPr>
                <w:rFonts w:ascii="Arial Black" w:hAnsi="Arial Black"/>
                <w:b/>
              </w:rPr>
              <w:t>İkindi Kahvaltısı</w:t>
            </w:r>
          </w:p>
        </w:tc>
      </w:tr>
      <w:tr w:rsidR="00250102" w:rsidRPr="006779DB" w:rsidTr="00FC1317">
        <w:trPr>
          <w:trHeight w:val="58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03.10.202</w:t>
            </w:r>
          </w:p>
        </w:tc>
        <w:tc>
          <w:tcPr>
            <w:tcW w:w="6166" w:type="dxa"/>
          </w:tcPr>
          <w:p w:rsidR="00250102" w:rsidRPr="006779DB" w:rsidRDefault="008C6BC5" w:rsidP="00250102">
            <w:pPr>
              <w:pStyle w:val="AralkYok"/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Kıymalı Mantı</w:t>
            </w:r>
            <w:r w:rsidR="00AB452C">
              <w:rPr>
                <w:rFonts w:ascii="Arial Black" w:hAnsi="Arial Black"/>
              </w:rPr>
              <w:t xml:space="preserve"> -Yoğurt</w:t>
            </w:r>
          </w:p>
        </w:tc>
      </w:tr>
      <w:tr w:rsidR="00250102" w:rsidRPr="006779DB" w:rsidTr="00FC1317">
        <w:trPr>
          <w:trHeight w:val="230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04.10.202</w:t>
            </w:r>
          </w:p>
        </w:tc>
        <w:tc>
          <w:tcPr>
            <w:tcW w:w="6166" w:type="dxa"/>
          </w:tcPr>
          <w:p w:rsidR="00250102" w:rsidRPr="006779DB" w:rsidRDefault="008C6BC5" w:rsidP="00250102">
            <w:pPr>
              <w:pStyle w:val="AralkYok"/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Mercimek Yemeği</w:t>
            </w:r>
            <w:r w:rsidR="00AB452C">
              <w:rPr>
                <w:rFonts w:ascii="Arial Black" w:hAnsi="Arial Black"/>
              </w:rPr>
              <w:t xml:space="preserve"> - Makarna</w:t>
            </w:r>
          </w:p>
        </w:tc>
      </w:tr>
      <w:tr w:rsidR="00250102" w:rsidRPr="006779DB" w:rsidTr="00FC1317">
        <w:trPr>
          <w:trHeight w:val="359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05.10.202</w:t>
            </w:r>
          </w:p>
        </w:tc>
        <w:tc>
          <w:tcPr>
            <w:tcW w:w="6166" w:type="dxa"/>
          </w:tcPr>
          <w:p w:rsidR="00250102" w:rsidRPr="006779DB" w:rsidRDefault="008C6BC5" w:rsidP="00AB452C">
            <w:pPr>
              <w:pStyle w:val="AralkYok"/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Yeşil Fasulye</w:t>
            </w:r>
            <w:r w:rsidR="00AB452C">
              <w:rPr>
                <w:rFonts w:ascii="Arial Black" w:hAnsi="Arial Black"/>
              </w:rPr>
              <w:t xml:space="preserve"> </w:t>
            </w:r>
            <w:r w:rsidR="008B3877">
              <w:rPr>
                <w:rFonts w:ascii="Arial Black" w:hAnsi="Arial Black"/>
              </w:rPr>
              <w:t>–Domatesli Bulgur Pilavı</w:t>
            </w:r>
          </w:p>
        </w:tc>
      </w:tr>
      <w:tr w:rsidR="00250102" w:rsidRPr="006779DB" w:rsidTr="00FC1317">
        <w:trPr>
          <w:trHeight w:val="158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06.10.202</w:t>
            </w:r>
          </w:p>
        </w:tc>
        <w:tc>
          <w:tcPr>
            <w:tcW w:w="6166" w:type="dxa"/>
          </w:tcPr>
          <w:p w:rsidR="00250102" w:rsidRPr="006779DB" w:rsidRDefault="008B3877" w:rsidP="00250102">
            <w:pPr>
              <w:pStyle w:val="AralkYok"/>
              <w:rPr>
                <w:rFonts w:ascii="Arial Black" w:hAnsi="Arial Black"/>
              </w:rPr>
            </w:pPr>
            <w:r w:rsidRPr="008B3877">
              <w:rPr>
                <w:rFonts w:ascii="Arial Black" w:hAnsi="Arial Black"/>
              </w:rPr>
              <w:t>Kakaolu Kek -Süt</w:t>
            </w:r>
          </w:p>
        </w:tc>
      </w:tr>
      <w:tr w:rsidR="00250102" w:rsidRPr="006779DB" w:rsidTr="00FC1317">
        <w:trPr>
          <w:trHeight w:val="287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07.10.202</w:t>
            </w:r>
          </w:p>
        </w:tc>
        <w:tc>
          <w:tcPr>
            <w:tcW w:w="6166" w:type="dxa"/>
          </w:tcPr>
          <w:p w:rsidR="00250102" w:rsidRPr="006779DB" w:rsidRDefault="008B3877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ğaça – Meyve</w:t>
            </w:r>
          </w:p>
        </w:tc>
      </w:tr>
      <w:tr w:rsidR="00250102" w:rsidRPr="006779DB" w:rsidTr="00FC1317">
        <w:trPr>
          <w:trHeight w:val="330"/>
        </w:trPr>
        <w:tc>
          <w:tcPr>
            <w:tcW w:w="2056" w:type="dxa"/>
          </w:tcPr>
          <w:p w:rsidR="00250102" w:rsidRPr="006779DB" w:rsidRDefault="00250102" w:rsidP="00250102">
            <w:pPr>
              <w:rPr>
                <w:rFonts w:ascii="Arial Black" w:hAnsi="Arial Black"/>
              </w:rPr>
            </w:pPr>
          </w:p>
        </w:tc>
        <w:tc>
          <w:tcPr>
            <w:tcW w:w="6166" w:type="dxa"/>
          </w:tcPr>
          <w:p w:rsidR="00250102" w:rsidRPr="006779DB" w:rsidRDefault="00250102" w:rsidP="00250102">
            <w:pPr>
              <w:pStyle w:val="AralkYok"/>
              <w:rPr>
                <w:rFonts w:ascii="Arial Black" w:hAnsi="Arial Black"/>
              </w:rPr>
            </w:pPr>
          </w:p>
        </w:tc>
      </w:tr>
      <w:tr w:rsidR="00250102" w:rsidRPr="006779DB" w:rsidTr="00FC1317">
        <w:trPr>
          <w:trHeight w:val="201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10.10.202</w:t>
            </w:r>
          </w:p>
        </w:tc>
        <w:tc>
          <w:tcPr>
            <w:tcW w:w="6166" w:type="dxa"/>
          </w:tcPr>
          <w:p w:rsidR="00250102" w:rsidRPr="006779DB" w:rsidRDefault="008B3877" w:rsidP="00250102">
            <w:pPr>
              <w:pStyle w:val="AralkYok"/>
              <w:rPr>
                <w:rFonts w:ascii="Arial Black" w:hAnsi="Arial Black"/>
              </w:rPr>
            </w:pPr>
            <w:r w:rsidRPr="008B3877">
              <w:rPr>
                <w:rFonts w:ascii="Arial Black" w:hAnsi="Arial Black"/>
              </w:rPr>
              <w:t>Etli Bezelye –Makarna Yoğurt</w:t>
            </w:r>
          </w:p>
        </w:tc>
      </w:tr>
      <w:tr w:rsidR="00250102" w:rsidRPr="006779DB" w:rsidTr="00FC1317">
        <w:trPr>
          <w:trHeight w:val="139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11.10.202</w:t>
            </w:r>
          </w:p>
        </w:tc>
        <w:tc>
          <w:tcPr>
            <w:tcW w:w="6166" w:type="dxa"/>
          </w:tcPr>
          <w:p w:rsidR="00250102" w:rsidRPr="006779DB" w:rsidRDefault="008B3877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Havuçlu kek - </w:t>
            </w:r>
            <w:r w:rsidR="00877159">
              <w:rPr>
                <w:rFonts w:ascii="Arial Black" w:hAnsi="Arial Black"/>
              </w:rPr>
              <w:t>Limonata</w:t>
            </w:r>
          </w:p>
        </w:tc>
      </w:tr>
      <w:tr w:rsidR="00250102" w:rsidRPr="006779DB" w:rsidTr="00FC1317">
        <w:trPr>
          <w:trHeight w:val="179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12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usamlı Kurabiye –meyve Suyu</w:t>
            </w:r>
          </w:p>
        </w:tc>
      </w:tr>
      <w:tr w:rsidR="00250102" w:rsidRPr="006779DB" w:rsidTr="00FC1317">
        <w:trPr>
          <w:trHeight w:val="126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13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vuk Pilav -Ayran</w:t>
            </w:r>
          </w:p>
        </w:tc>
      </w:tr>
      <w:tr w:rsidR="00250102" w:rsidRPr="006779DB" w:rsidTr="00FC1317">
        <w:trPr>
          <w:trHeight w:val="422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14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Etli Nohut-Pilav</w:t>
            </w:r>
          </w:p>
        </w:tc>
      </w:tr>
      <w:tr w:rsidR="00250102" w:rsidRPr="006779DB" w:rsidTr="00FC1317">
        <w:trPr>
          <w:trHeight w:val="198"/>
        </w:trPr>
        <w:tc>
          <w:tcPr>
            <w:tcW w:w="2056" w:type="dxa"/>
          </w:tcPr>
          <w:p w:rsidR="00250102" w:rsidRPr="006779DB" w:rsidRDefault="00250102" w:rsidP="00250102">
            <w:pPr>
              <w:rPr>
                <w:rFonts w:ascii="Arial Black" w:hAnsi="Arial Black"/>
              </w:rPr>
            </w:pPr>
          </w:p>
        </w:tc>
        <w:tc>
          <w:tcPr>
            <w:tcW w:w="6166" w:type="dxa"/>
          </w:tcPr>
          <w:p w:rsidR="00250102" w:rsidRPr="006779DB" w:rsidRDefault="00250102" w:rsidP="00250102">
            <w:pPr>
              <w:rPr>
                <w:rFonts w:ascii="Arial Black" w:hAnsi="Arial Black"/>
                <w:b/>
              </w:rPr>
            </w:pPr>
          </w:p>
        </w:tc>
      </w:tr>
      <w:tr w:rsidR="00250102" w:rsidRPr="006779DB" w:rsidTr="00FC1317">
        <w:trPr>
          <w:trHeight w:val="253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17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çma – Meyve Suyu</w:t>
            </w:r>
          </w:p>
        </w:tc>
      </w:tr>
      <w:tr w:rsidR="00250102" w:rsidRPr="006779DB" w:rsidTr="00FC1317">
        <w:trPr>
          <w:trHeight w:val="249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18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ates Salatası - Ayran</w:t>
            </w:r>
          </w:p>
        </w:tc>
      </w:tr>
      <w:tr w:rsidR="00250102" w:rsidRPr="006779DB" w:rsidTr="00FC1317">
        <w:trPr>
          <w:trHeight w:val="141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19.10.202</w:t>
            </w:r>
          </w:p>
        </w:tc>
        <w:tc>
          <w:tcPr>
            <w:tcW w:w="6166" w:type="dxa"/>
          </w:tcPr>
          <w:p w:rsidR="00250102" w:rsidRPr="006779DB" w:rsidRDefault="008C6BC5" w:rsidP="00250102">
            <w:pPr>
              <w:pStyle w:val="AralkYok"/>
              <w:rPr>
                <w:rFonts w:ascii="Arial Black" w:hAnsi="Arial Black"/>
              </w:rPr>
            </w:pPr>
            <w:proofErr w:type="spellStart"/>
            <w:r w:rsidRPr="006779DB">
              <w:rPr>
                <w:rFonts w:ascii="Arial Black" w:hAnsi="Arial Black"/>
              </w:rPr>
              <w:t>Sarelle</w:t>
            </w:r>
            <w:proofErr w:type="spellEnd"/>
            <w:r w:rsidRPr="006779DB">
              <w:rPr>
                <w:rFonts w:ascii="Arial Black" w:hAnsi="Arial Black"/>
              </w:rPr>
              <w:t xml:space="preserve"> Ekmek</w:t>
            </w:r>
            <w:r w:rsidR="00AB452C">
              <w:rPr>
                <w:rFonts w:ascii="Arial Black" w:hAnsi="Arial Black"/>
              </w:rPr>
              <w:t xml:space="preserve"> -Süt</w:t>
            </w:r>
          </w:p>
        </w:tc>
      </w:tr>
      <w:tr w:rsidR="00250102" w:rsidRPr="006779DB" w:rsidTr="00FC1317">
        <w:trPr>
          <w:trHeight w:val="111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20.10.202</w:t>
            </w:r>
          </w:p>
        </w:tc>
        <w:tc>
          <w:tcPr>
            <w:tcW w:w="6166" w:type="dxa"/>
          </w:tcPr>
          <w:p w:rsidR="00250102" w:rsidRPr="006779DB" w:rsidRDefault="008C6BC5" w:rsidP="00250102">
            <w:pPr>
              <w:pStyle w:val="AralkYok"/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Poğaça –Meyve Çayı</w:t>
            </w:r>
          </w:p>
        </w:tc>
      </w:tr>
      <w:tr w:rsidR="00250102" w:rsidRPr="006779DB" w:rsidTr="00FC1317">
        <w:trPr>
          <w:trHeight w:val="354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21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oslu </w:t>
            </w:r>
            <w:r w:rsidR="008C6BC5" w:rsidRPr="006779DB">
              <w:rPr>
                <w:rFonts w:ascii="Arial Black" w:hAnsi="Arial Black"/>
              </w:rPr>
              <w:t>Makarna</w:t>
            </w:r>
            <w:r w:rsidR="00AB452C">
              <w:rPr>
                <w:rFonts w:ascii="Arial Black" w:hAnsi="Arial Black"/>
              </w:rPr>
              <w:t>-Yoğurt</w:t>
            </w:r>
          </w:p>
        </w:tc>
      </w:tr>
      <w:tr w:rsidR="00250102" w:rsidRPr="006779DB" w:rsidTr="00FC1317">
        <w:trPr>
          <w:trHeight w:val="349"/>
        </w:trPr>
        <w:tc>
          <w:tcPr>
            <w:tcW w:w="2056" w:type="dxa"/>
          </w:tcPr>
          <w:p w:rsidR="00250102" w:rsidRPr="006779DB" w:rsidRDefault="00250102" w:rsidP="00250102">
            <w:pPr>
              <w:rPr>
                <w:rFonts w:ascii="Arial Black" w:hAnsi="Arial Black"/>
              </w:rPr>
            </w:pPr>
          </w:p>
        </w:tc>
        <w:tc>
          <w:tcPr>
            <w:tcW w:w="6166" w:type="dxa"/>
          </w:tcPr>
          <w:p w:rsidR="00250102" w:rsidRPr="006779DB" w:rsidRDefault="00250102" w:rsidP="00250102">
            <w:pPr>
              <w:pStyle w:val="AralkYok"/>
              <w:rPr>
                <w:rFonts w:ascii="Arial Black" w:hAnsi="Arial Black"/>
              </w:rPr>
            </w:pPr>
          </w:p>
        </w:tc>
      </w:tr>
      <w:tr w:rsidR="00250102" w:rsidRPr="006779DB" w:rsidTr="00FC1317">
        <w:trPr>
          <w:trHeight w:val="344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24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tli Kuru Fasulye – Bulgur Pilavı</w:t>
            </w:r>
          </w:p>
        </w:tc>
      </w:tr>
      <w:tr w:rsidR="00250102" w:rsidRPr="006779DB" w:rsidTr="00FC1317">
        <w:trPr>
          <w:trHeight w:val="435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25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evizli kek -Süt</w:t>
            </w:r>
          </w:p>
        </w:tc>
      </w:tr>
      <w:tr w:rsidR="00250102" w:rsidRPr="006779DB" w:rsidTr="00FC1317">
        <w:trPr>
          <w:trHeight w:val="302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26.10.202</w:t>
            </w:r>
          </w:p>
        </w:tc>
        <w:tc>
          <w:tcPr>
            <w:tcW w:w="6166" w:type="dxa"/>
          </w:tcPr>
          <w:p w:rsidR="00250102" w:rsidRPr="006779DB" w:rsidRDefault="00877159" w:rsidP="00250102">
            <w:pPr>
              <w:pStyle w:val="AralkYok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ıymalı Mantı</w:t>
            </w:r>
          </w:p>
        </w:tc>
      </w:tr>
      <w:tr w:rsidR="00250102" w:rsidRPr="006779DB" w:rsidTr="00FC1317">
        <w:trPr>
          <w:trHeight w:val="335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27.10.202</w:t>
            </w:r>
          </w:p>
        </w:tc>
        <w:tc>
          <w:tcPr>
            <w:tcW w:w="6166" w:type="dxa"/>
          </w:tcPr>
          <w:p w:rsidR="00250102" w:rsidRPr="006779DB" w:rsidRDefault="008C6BC5" w:rsidP="00877159">
            <w:pPr>
              <w:pStyle w:val="AralkYok"/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 xml:space="preserve">Etli Nohut-Soslu </w:t>
            </w:r>
            <w:r w:rsidR="00877159">
              <w:rPr>
                <w:rFonts w:ascii="Arial Black" w:hAnsi="Arial Black"/>
              </w:rPr>
              <w:t>Bulgur Pilavı</w:t>
            </w:r>
          </w:p>
        </w:tc>
      </w:tr>
      <w:tr w:rsidR="00250102" w:rsidRPr="006779DB" w:rsidTr="00C87723">
        <w:trPr>
          <w:trHeight w:val="164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28.10.202</w:t>
            </w:r>
          </w:p>
        </w:tc>
        <w:tc>
          <w:tcPr>
            <w:tcW w:w="6166" w:type="dxa"/>
          </w:tcPr>
          <w:p w:rsidR="00250102" w:rsidRPr="00AB452C" w:rsidRDefault="008C6BC5" w:rsidP="00250102">
            <w:pPr>
              <w:pStyle w:val="AralkYok"/>
              <w:rPr>
                <w:rFonts w:ascii="Arial Black" w:hAnsi="Arial Black"/>
                <w:i/>
              </w:rPr>
            </w:pPr>
            <w:r w:rsidRPr="00AB452C">
              <w:rPr>
                <w:rFonts w:ascii="Arial Black" w:hAnsi="Arial Black"/>
                <w:i/>
                <w:color w:val="FF0000"/>
              </w:rPr>
              <w:t>29 Ekim Cumhuriyet Bayramı Tatili</w:t>
            </w:r>
          </w:p>
        </w:tc>
      </w:tr>
      <w:tr w:rsidR="00250102" w:rsidRPr="006779DB" w:rsidTr="00C87723">
        <w:trPr>
          <w:trHeight w:val="164"/>
        </w:trPr>
        <w:tc>
          <w:tcPr>
            <w:tcW w:w="2056" w:type="dxa"/>
          </w:tcPr>
          <w:p w:rsidR="00250102" w:rsidRPr="006779DB" w:rsidRDefault="00250102" w:rsidP="00250102">
            <w:pPr>
              <w:rPr>
                <w:rFonts w:ascii="Arial Black" w:hAnsi="Arial Black"/>
              </w:rPr>
            </w:pPr>
          </w:p>
        </w:tc>
        <w:tc>
          <w:tcPr>
            <w:tcW w:w="6166" w:type="dxa"/>
          </w:tcPr>
          <w:p w:rsidR="00250102" w:rsidRPr="006779DB" w:rsidRDefault="00250102" w:rsidP="00250102">
            <w:pPr>
              <w:pStyle w:val="AralkYok"/>
              <w:rPr>
                <w:rFonts w:ascii="Arial Black" w:hAnsi="Arial Black"/>
              </w:rPr>
            </w:pPr>
          </w:p>
        </w:tc>
      </w:tr>
      <w:tr w:rsidR="00250102" w:rsidRPr="006779DB" w:rsidTr="00C87723">
        <w:trPr>
          <w:trHeight w:val="164"/>
        </w:trPr>
        <w:tc>
          <w:tcPr>
            <w:tcW w:w="2056" w:type="dxa"/>
          </w:tcPr>
          <w:p w:rsidR="00250102" w:rsidRPr="006779DB" w:rsidRDefault="008C6BC5" w:rsidP="00250102">
            <w:pPr>
              <w:rPr>
                <w:rFonts w:ascii="Arial Black" w:hAnsi="Arial Black"/>
              </w:rPr>
            </w:pPr>
            <w:r w:rsidRPr="006779DB">
              <w:rPr>
                <w:rFonts w:ascii="Arial Black" w:hAnsi="Arial Black"/>
              </w:rPr>
              <w:t>31.10.202</w:t>
            </w:r>
          </w:p>
        </w:tc>
        <w:tc>
          <w:tcPr>
            <w:tcW w:w="6166" w:type="dxa"/>
          </w:tcPr>
          <w:p w:rsidR="00250102" w:rsidRPr="006779DB" w:rsidRDefault="008C6BC5" w:rsidP="00250102">
            <w:pPr>
              <w:pStyle w:val="AralkYok"/>
              <w:rPr>
                <w:rFonts w:ascii="Arial Black" w:hAnsi="Arial Black"/>
              </w:rPr>
            </w:pPr>
            <w:proofErr w:type="spellStart"/>
            <w:r w:rsidRPr="006779DB">
              <w:rPr>
                <w:rFonts w:ascii="Arial Black" w:hAnsi="Arial Black"/>
              </w:rPr>
              <w:t>S</w:t>
            </w:r>
            <w:r w:rsidR="006779DB" w:rsidRPr="006779DB">
              <w:rPr>
                <w:rFonts w:ascii="Arial Black" w:hAnsi="Arial Black"/>
              </w:rPr>
              <w:t>arelle</w:t>
            </w:r>
            <w:proofErr w:type="spellEnd"/>
            <w:r w:rsidRPr="006779DB">
              <w:rPr>
                <w:rFonts w:ascii="Arial Black" w:hAnsi="Arial Black"/>
              </w:rPr>
              <w:t xml:space="preserve"> Ekmek -Süt</w:t>
            </w:r>
          </w:p>
        </w:tc>
      </w:tr>
    </w:tbl>
    <w:p w:rsidR="00322612" w:rsidRDefault="008C6BC5" w:rsidP="000304D5">
      <w:pPr>
        <w:pStyle w:val="AralkYok"/>
        <w:rPr>
          <w:rFonts w:ascii="Arial Black" w:hAnsi="Arial Black"/>
        </w:rPr>
      </w:pPr>
      <w:r w:rsidRPr="006779DB">
        <w:rPr>
          <w:rFonts w:ascii="Arial Black" w:hAnsi="Arial Black"/>
        </w:rPr>
        <w:t xml:space="preserve">              ****</w:t>
      </w:r>
      <w:proofErr w:type="gramStart"/>
      <w:r w:rsidR="000304D5" w:rsidRPr="006779DB">
        <w:rPr>
          <w:rFonts w:ascii="Arial Black" w:hAnsi="Arial Black"/>
        </w:rPr>
        <w:t xml:space="preserve">Not </w:t>
      </w:r>
      <w:r w:rsidRPr="006779DB">
        <w:rPr>
          <w:rFonts w:ascii="Arial Black" w:hAnsi="Arial Black"/>
        </w:rPr>
        <w:t xml:space="preserve">: </w:t>
      </w:r>
      <w:r w:rsidR="000304D5" w:rsidRPr="006779DB">
        <w:rPr>
          <w:rFonts w:ascii="Arial Black" w:hAnsi="Arial Black"/>
        </w:rPr>
        <w:t>Zorunlu</w:t>
      </w:r>
      <w:proofErr w:type="gramEnd"/>
      <w:r w:rsidR="000304D5" w:rsidRPr="006779DB">
        <w:rPr>
          <w:rFonts w:ascii="Arial Black" w:hAnsi="Arial Black"/>
        </w:rPr>
        <w:t xml:space="preserve"> Durumlarda Menüde Değişiklik Olabilir      </w:t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  <w:t xml:space="preserve"> </w:t>
      </w:r>
    </w:p>
    <w:p w:rsidR="006779DB" w:rsidRDefault="006779DB" w:rsidP="000304D5">
      <w:pPr>
        <w:pStyle w:val="AralkYok"/>
        <w:rPr>
          <w:rFonts w:ascii="Arial Black" w:hAnsi="Arial Black"/>
        </w:rPr>
      </w:pPr>
    </w:p>
    <w:p w:rsidR="006779DB" w:rsidRPr="006779DB" w:rsidRDefault="006779DB" w:rsidP="000304D5">
      <w:pPr>
        <w:pStyle w:val="AralkYok"/>
        <w:rPr>
          <w:rFonts w:ascii="Arial Black" w:hAnsi="Arial Black"/>
        </w:rPr>
      </w:pPr>
    </w:p>
    <w:p w:rsidR="00F876AF" w:rsidRPr="006779DB" w:rsidRDefault="000304D5" w:rsidP="000304D5">
      <w:pPr>
        <w:pStyle w:val="AralkYok"/>
        <w:rPr>
          <w:rFonts w:ascii="Arial Black" w:hAnsi="Arial Black"/>
        </w:rPr>
      </w:pPr>
      <w:r w:rsidRPr="006779DB">
        <w:rPr>
          <w:rFonts w:ascii="Arial Black" w:hAnsi="Arial Black"/>
        </w:rPr>
        <w:t xml:space="preserve">                                                         </w:t>
      </w:r>
      <w:r w:rsidR="00CF73C5" w:rsidRPr="006779DB">
        <w:rPr>
          <w:rFonts w:ascii="Arial Black" w:hAnsi="Arial Black"/>
        </w:rPr>
        <w:t xml:space="preserve">        </w:t>
      </w:r>
      <w:r w:rsidR="006779DB">
        <w:rPr>
          <w:rFonts w:ascii="Arial Black" w:hAnsi="Arial Black"/>
        </w:rPr>
        <w:tab/>
        <w:t xml:space="preserve">                   </w:t>
      </w:r>
      <w:r w:rsidR="00CF73C5" w:rsidRPr="006779DB">
        <w:rPr>
          <w:rFonts w:ascii="Arial Black" w:hAnsi="Arial Black"/>
        </w:rPr>
        <w:t xml:space="preserve"> </w:t>
      </w:r>
      <w:proofErr w:type="spellStart"/>
      <w:r w:rsidR="006779DB">
        <w:rPr>
          <w:rFonts w:ascii="Arial Black" w:hAnsi="Arial Black"/>
        </w:rPr>
        <w:t>Nurdagül</w:t>
      </w:r>
      <w:proofErr w:type="spellEnd"/>
      <w:r w:rsidR="006779DB">
        <w:rPr>
          <w:rFonts w:ascii="Arial Black" w:hAnsi="Arial Black"/>
        </w:rPr>
        <w:t xml:space="preserve"> DİKER</w:t>
      </w:r>
      <w:r w:rsidR="00CF73C5" w:rsidRPr="006779DB">
        <w:rPr>
          <w:rFonts w:ascii="Arial Black" w:hAnsi="Arial Black"/>
        </w:rPr>
        <w:t xml:space="preserve">                </w:t>
      </w:r>
      <w:r w:rsidRPr="006779DB">
        <w:rPr>
          <w:rFonts w:ascii="Arial Black" w:hAnsi="Arial Black"/>
        </w:rPr>
        <w:t xml:space="preserve">     </w:t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</w:r>
      <w:r w:rsidRPr="006779DB">
        <w:rPr>
          <w:rFonts w:ascii="Arial Black" w:hAnsi="Arial Black"/>
        </w:rPr>
        <w:tab/>
        <w:t xml:space="preserve">   Okul Müdürü</w:t>
      </w:r>
    </w:p>
    <w:sectPr w:rsidR="00F876AF" w:rsidRPr="006779D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34" w:rsidRDefault="004E6534" w:rsidP="0096057D">
      <w:pPr>
        <w:spacing w:after="0" w:line="240" w:lineRule="auto"/>
      </w:pPr>
      <w:r>
        <w:separator/>
      </w:r>
    </w:p>
  </w:endnote>
  <w:endnote w:type="continuationSeparator" w:id="0">
    <w:p w:rsidR="004E6534" w:rsidRDefault="004E6534" w:rsidP="0096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34" w:rsidRDefault="004E6534" w:rsidP="0096057D">
      <w:pPr>
        <w:spacing w:after="0" w:line="240" w:lineRule="auto"/>
      </w:pPr>
      <w:r>
        <w:separator/>
      </w:r>
    </w:p>
  </w:footnote>
  <w:footnote w:type="continuationSeparator" w:id="0">
    <w:p w:rsidR="004E6534" w:rsidRDefault="004E6534" w:rsidP="0096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6A" w:rsidRDefault="00BE266A" w:rsidP="00BE266A">
    <w:pPr>
      <w:jc w:val="center"/>
      <w:rPr>
        <w:rFonts w:ascii="Arial Black" w:hAnsi="Arial Black"/>
        <w:b/>
        <w:sz w:val="28"/>
        <w:szCs w:val="28"/>
      </w:rPr>
    </w:pPr>
    <w:r>
      <w:rPr>
        <w:rFonts w:ascii="Arial Black" w:hAnsi="Arial Black"/>
        <w:b/>
        <w:sz w:val="28"/>
        <w:szCs w:val="28"/>
      </w:rPr>
      <w:t>MERKEZ 65 BİN DEV ÖĞRENC</w:t>
    </w:r>
    <w:r w:rsidR="006779DB">
      <w:rPr>
        <w:rFonts w:ascii="Arial Black" w:hAnsi="Arial Black"/>
        <w:b/>
        <w:sz w:val="28"/>
        <w:szCs w:val="28"/>
      </w:rPr>
      <w:t>İ SEVGİ ANAOKULU 2022-2023</w:t>
    </w:r>
    <w:r>
      <w:rPr>
        <w:rFonts w:ascii="Arial Black" w:hAnsi="Arial Black"/>
        <w:b/>
        <w:sz w:val="28"/>
        <w:szCs w:val="28"/>
      </w:rPr>
      <w:t xml:space="preserve"> EĞİTİM YILI EKİM AYI YEMEK LİSTESİ</w:t>
    </w:r>
  </w:p>
  <w:p w:rsidR="0096057D" w:rsidRDefault="0096057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2"/>
    <w:rsid w:val="00022F26"/>
    <w:rsid w:val="000304D5"/>
    <w:rsid w:val="00035D64"/>
    <w:rsid w:val="00065DF8"/>
    <w:rsid w:val="00090620"/>
    <w:rsid w:val="000C32B6"/>
    <w:rsid w:val="000F0CFA"/>
    <w:rsid w:val="000F1A5E"/>
    <w:rsid w:val="00105BF8"/>
    <w:rsid w:val="001632FE"/>
    <w:rsid w:val="00172FB4"/>
    <w:rsid w:val="001948F2"/>
    <w:rsid w:val="001A0502"/>
    <w:rsid w:val="001A4B6B"/>
    <w:rsid w:val="001E2E8E"/>
    <w:rsid w:val="001F7AB6"/>
    <w:rsid w:val="00233291"/>
    <w:rsid w:val="00250102"/>
    <w:rsid w:val="00283736"/>
    <w:rsid w:val="002E6507"/>
    <w:rsid w:val="00322612"/>
    <w:rsid w:val="00345055"/>
    <w:rsid w:val="00346E45"/>
    <w:rsid w:val="00382B9F"/>
    <w:rsid w:val="003F0E4F"/>
    <w:rsid w:val="0040094C"/>
    <w:rsid w:val="00406064"/>
    <w:rsid w:val="00433D36"/>
    <w:rsid w:val="004735EE"/>
    <w:rsid w:val="00480143"/>
    <w:rsid w:val="00493D89"/>
    <w:rsid w:val="004B1D05"/>
    <w:rsid w:val="004C610E"/>
    <w:rsid w:val="004D117C"/>
    <w:rsid w:val="004E6534"/>
    <w:rsid w:val="004E7190"/>
    <w:rsid w:val="004F730A"/>
    <w:rsid w:val="005445C2"/>
    <w:rsid w:val="00620A6B"/>
    <w:rsid w:val="0065171A"/>
    <w:rsid w:val="006779DB"/>
    <w:rsid w:val="00704A65"/>
    <w:rsid w:val="007460A0"/>
    <w:rsid w:val="00770863"/>
    <w:rsid w:val="007A0E6F"/>
    <w:rsid w:val="007C2902"/>
    <w:rsid w:val="007D6290"/>
    <w:rsid w:val="007E2BB1"/>
    <w:rsid w:val="00823F9B"/>
    <w:rsid w:val="008263C3"/>
    <w:rsid w:val="008319E7"/>
    <w:rsid w:val="00877159"/>
    <w:rsid w:val="008950B6"/>
    <w:rsid w:val="008A0E42"/>
    <w:rsid w:val="008A413C"/>
    <w:rsid w:val="008B3877"/>
    <w:rsid w:val="008B4E97"/>
    <w:rsid w:val="008C6BC5"/>
    <w:rsid w:val="008D5424"/>
    <w:rsid w:val="008E2289"/>
    <w:rsid w:val="009272AD"/>
    <w:rsid w:val="0096057D"/>
    <w:rsid w:val="00980DF4"/>
    <w:rsid w:val="009A384E"/>
    <w:rsid w:val="009B2984"/>
    <w:rsid w:val="00A029D1"/>
    <w:rsid w:val="00A24FCF"/>
    <w:rsid w:val="00A60E60"/>
    <w:rsid w:val="00AB2A0C"/>
    <w:rsid w:val="00AB452C"/>
    <w:rsid w:val="00AE0832"/>
    <w:rsid w:val="00AF438F"/>
    <w:rsid w:val="00B2169B"/>
    <w:rsid w:val="00B32315"/>
    <w:rsid w:val="00B6488B"/>
    <w:rsid w:val="00B73A9C"/>
    <w:rsid w:val="00BC3E64"/>
    <w:rsid w:val="00BC5303"/>
    <w:rsid w:val="00BE266A"/>
    <w:rsid w:val="00BE7CD7"/>
    <w:rsid w:val="00BF3E28"/>
    <w:rsid w:val="00BF7CF5"/>
    <w:rsid w:val="00C3650E"/>
    <w:rsid w:val="00C36659"/>
    <w:rsid w:val="00C42B95"/>
    <w:rsid w:val="00C57735"/>
    <w:rsid w:val="00C57C98"/>
    <w:rsid w:val="00C7542C"/>
    <w:rsid w:val="00C87723"/>
    <w:rsid w:val="00CB0B1B"/>
    <w:rsid w:val="00CF73C5"/>
    <w:rsid w:val="00D37A3E"/>
    <w:rsid w:val="00D575FB"/>
    <w:rsid w:val="00D84D02"/>
    <w:rsid w:val="00D873DF"/>
    <w:rsid w:val="00DA3715"/>
    <w:rsid w:val="00DD5FF3"/>
    <w:rsid w:val="00DE7E4F"/>
    <w:rsid w:val="00DF040D"/>
    <w:rsid w:val="00E16FBA"/>
    <w:rsid w:val="00E220C1"/>
    <w:rsid w:val="00E4107A"/>
    <w:rsid w:val="00E46F64"/>
    <w:rsid w:val="00E47FC0"/>
    <w:rsid w:val="00E73AE1"/>
    <w:rsid w:val="00E90A08"/>
    <w:rsid w:val="00EA7F9D"/>
    <w:rsid w:val="00EC45BF"/>
    <w:rsid w:val="00F50601"/>
    <w:rsid w:val="00F61727"/>
    <w:rsid w:val="00F67D33"/>
    <w:rsid w:val="00F876AF"/>
    <w:rsid w:val="00FC1317"/>
    <w:rsid w:val="00FC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99728-8047-4D6B-A6A8-34CE0591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4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6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6057D"/>
  </w:style>
  <w:style w:type="paragraph" w:styleId="Altbilgi">
    <w:name w:val="footer"/>
    <w:basedOn w:val="Normal"/>
    <w:link w:val="AltbilgiChar"/>
    <w:uiPriority w:val="99"/>
    <w:unhideWhenUsed/>
    <w:rsid w:val="0096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6057D"/>
  </w:style>
  <w:style w:type="paragraph" w:styleId="AralkYok">
    <w:name w:val="No Spacing"/>
    <w:uiPriority w:val="1"/>
    <w:qFormat/>
    <w:rsid w:val="0077086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2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79AF-A2A9-4949-B833-4D501724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Microsoft hesabı</cp:lastModifiedBy>
  <cp:revision>88</cp:revision>
  <cp:lastPrinted>2022-10-03T10:53:00Z</cp:lastPrinted>
  <dcterms:created xsi:type="dcterms:W3CDTF">2014-10-01T07:42:00Z</dcterms:created>
  <dcterms:modified xsi:type="dcterms:W3CDTF">2022-10-03T11:56:00Z</dcterms:modified>
</cp:coreProperties>
</file>